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49" w:rsidRPr="00CA5333" w:rsidRDefault="00343449" w:rsidP="00343449">
      <w:pPr>
        <w:jc w:val="both"/>
        <w:rPr>
          <w:color w:val="FF0000"/>
          <w:sz w:val="28"/>
          <w:szCs w:val="28"/>
        </w:rPr>
      </w:pPr>
      <w:r w:rsidRPr="001C2D2F">
        <w:rPr>
          <w:color w:val="000000"/>
          <w:sz w:val="28"/>
          <w:szCs w:val="28"/>
        </w:rPr>
        <w:t>Постановление Новозыбковской городской администрации</w:t>
      </w:r>
      <w:r>
        <w:rPr>
          <w:color w:val="000000"/>
          <w:sz w:val="28"/>
          <w:szCs w:val="28"/>
        </w:rPr>
        <w:t xml:space="preserve"> №1170 от 25.10.2022г.</w:t>
      </w:r>
    </w:p>
    <w:p w:rsidR="00F57783" w:rsidRPr="00CA5333" w:rsidRDefault="00F57783" w:rsidP="00F57783">
      <w:pPr>
        <w:jc w:val="both"/>
        <w:rPr>
          <w:color w:val="FF0000"/>
          <w:sz w:val="28"/>
          <w:szCs w:val="28"/>
        </w:rPr>
      </w:pP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961015" w:rsidRDefault="00663DDA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Об условиях приватизации</w:t>
      </w:r>
      <w:r w:rsidR="00740849" w:rsidRPr="00961015">
        <w:rPr>
          <w:sz w:val="28"/>
          <w:szCs w:val="28"/>
        </w:rPr>
        <w:t xml:space="preserve"> </w:t>
      </w:r>
    </w:p>
    <w:p w:rsidR="00F15569" w:rsidRPr="00961015" w:rsidRDefault="003C1E20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аходящихся</w:t>
      </w:r>
      <w:r w:rsidR="00663DDA" w:rsidRPr="00961015">
        <w:rPr>
          <w:sz w:val="28"/>
          <w:szCs w:val="28"/>
        </w:rPr>
        <w:t xml:space="preserve"> в муниципально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собственности </w:t>
      </w:r>
      <w:proofErr w:type="gramStart"/>
      <w:r w:rsidRPr="00961015">
        <w:rPr>
          <w:sz w:val="28"/>
          <w:szCs w:val="28"/>
        </w:rPr>
        <w:t>муниципального</w:t>
      </w:r>
      <w:proofErr w:type="gramEnd"/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образования </w:t>
      </w:r>
      <w:r w:rsidR="00EC0649" w:rsidRPr="00961015">
        <w:rPr>
          <w:sz w:val="28"/>
          <w:szCs w:val="28"/>
        </w:rPr>
        <w:t>«</w:t>
      </w:r>
      <w:r w:rsidRPr="00961015">
        <w:rPr>
          <w:sz w:val="28"/>
          <w:szCs w:val="28"/>
        </w:rPr>
        <w:t>Новозыбковски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городской округ</w:t>
      </w:r>
      <w:r w:rsidR="00F15569" w:rsidRPr="00961015">
        <w:rPr>
          <w:sz w:val="28"/>
          <w:szCs w:val="28"/>
        </w:rPr>
        <w:t xml:space="preserve"> </w:t>
      </w:r>
      <w:r w:rsidRPr="00961015">
        <w:rPr>
          <w:sz w:val="28"/>
          <w:szCs w:val="28"/>
        </w:rPr>
        <w:t>Брянской области</w:t>
      </w:r>
      <w:r w:rsidR="00F15569" w:rsidRPr="00961015">
        <w:rPr>
          <w:sz w:val="28"/>
          <w:szCs w:val="28"/>
        </w:rPr>
        <w:t>»</w:t>
      </w:r>
    </w:p>
    <w:p w:rsidR="003C1E20" w:rsidRPr="00961015" w:rsidRDefault="00BF1A32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ежилого здания</w:t>
      </w:r>
      <w:r w:rsidR="00213F81" w:rsidRPr="00961015">
        <w:rPr>
          <w:sz w:val="28"/>
          <w:szCs w:val="28"/>
        </w:rPr>
        <w:t>,</w:t>
      </w:r>
      <w:r w:rsidR="00AB117E" w:rsidRPr="00961015">
        <w:rPr>
          <w:sz w:val="28"/>
          <w:szCs w:val="28"/>
        </w:rPr>
        <w:t xml:space="preserve"> </w:t>
      </w:r>
      <w:r w:rsidR="003C1E20" w:rsidRPr="00961015">
        <w:rPr>
          <w:sz w:val="28"/>
          <w:szCs w:val="28"/>
        </w:rPr>
        <w:t>и земельного участка,</w:t>
      </w:r>
    </w:p>
    <w:p w:rsidR="000D4F21" w:rsidRDefault="00740849" w:rsidP="000D4F21">
      <w:pPr>
        <w:rPr>
          <w:sz w:val="28"/>
          <w:szCs w:val="28"/>
        </w:rPr>
      </w:pPr>
      <w:proofErr w:type="gramStart"/>
      <w:r w:rsidRPr="00961015">
        <w:rPr>
          <w:sz w:val="28"/>
          <w:szCs w:val="28"/>
        </w:rPr>
        <w:t>р</w:t>
      </w:r>
      <w:r w:rsidR="003C1E20" w:rsidRPr="00961015">
        <w:rPr>
          <w:sz w:val="28"/>
          <w:szCs w:val="28"/>
        </w:rPr>
        <w:t>асположенных</w:t>
      </w:r>
      <w:proofErr w:type="gramEnd"/>
      <w:r w:rsidR="003C1E20" w:rsidRPr="00961015">
        <w:rPr>
          <w:sz w:val="28"/>
          <w:szCs w:val="28"/>
        </w:rPr>
        <w:t xml:space="preserve"> </w:t>
      </w:r>
      <w:r w:rsidR="00663DDA" w:rsidRPr="00961015">
        <w:rPr>
          <w:sz w:val="28"/>
          <w:szCs w:val="28"/>
        </w:rPr>
        <w:t>по адресу</w:t>
      </w:r>
      <w:r w:rsidR="00663DDA" w:rsidRPr="000D4F21">
        <w:rPr>
          <w:sz w:val="28"/>
          <w:szCs w:val="28"/>
        </w:rPr>
        <w:t xml:space="preserve">: </w:t>
      </w:r>
      <w:r w:rsidR="000D4F21" w:rsidRPr="000D4F21">
        <w:rPr>
          <w:sz w:val="28"/>
          <w:szCs w:val="28"/>
        </w:rPr>
        <w:t xml:space="preserve">Брянская </w:t>
      </w:r>
    </w:p>
    <w:p w:rsidR="000D4F21" w:rsidRDefault="000D4F21" w:rsidP="000D4F21">
      <w:pPr>
        <w:rPr>
          <w:sz w:val="28"/>
          <w:szCs w:val="28"/>
        </w:rPr>
      </w:pPr>
      <w:r w:rsidRPr="000D4F21">
        <w:rPr>
          <w:sz w:val="28"/>
          <w:szCs w:val="28"/>
        </w:rPr>
        <w:t xml:space="preserve">область, р-н Новозыбковский, </w:t>
      </w:r>
    </w:p>
    <w:p w:rsidR="00F340C9" w:rsidRPr="000D4F21" w:rsidRDefault="000D4F21" w:rsidP="000D4F21">
      <w:pPr>
        <w:rPr>
          <w:sz w:val="28"/>
          <w:szCs w:val="28"/>
        </w:rPr>
      </w:pPr>
      <w:r w:rsidRPr="000D4F21">
        <w:rPr>
          <w:sz w:val="28"/>
          <w:szCs w:val="28"/>
        </w:rPr>
        <w:t xml:space="preserve">с Старые Бобовичи, </w:t>
      </w:r>
      <w:proofErr w:type="spellStart"/>
      <w:proofErr w:type="gramStart"/>
      <w:r w:rsidRPr="000D4F21">
        <w:rPr>
          <w:sz w:val="28"/>
          <w:szCs w:val="28"/>
        </w:rPr>
        <w:t>ул</w:t>
      </w:r>
      <w:proofErr w:type="spellEnd"/>
      <w:proofErr w:type="gramEnd"/>
      <w:r w:rsidRPr="000D4F21">
        <w:rPr>
          <w:sz w:val="28"/>
          <w:szCs w:val="28"/>
        </w:rPr>
        <w:t xml:space="preserve"> Ленина, </w:t>
      </w:r>
      <w:proofErr w:type="spellStart"/>
      <w:r w:rsidRPr="000D4F21">
        <w:rPr>
          <w:sz w:val="28"/>
          <w:szCs w:val="28"/>
        </w:rPr>
        <w:t>д</w:t>
      </w:r>
      <w:proofErr w:type="spellEnd"/>
      <w:r w:rsidRPr="000D4F21">
        <w:rPr>
          <w:sz w:val="28"/>
          <w:szCs w:val="28"/>
        </w:rPr>
        <w:t xml:space="preserve"> 5</w:t>
      </w:r>
      <w:r w:rsidR="0092321D" w:rsidRPr="000D4F21">
        <w:rPr>
          <w:sz w:val="28"/>
          <w:szCs w:val="28"/>
        </w:rPr>
        <w:t xml:space="preserve"> </w:t>
      </w:r>
    </w:p>
    <w:p w:rsidR="00740849" w:rsidRPr="00961015" w:rsidRDefault="00740849" w:rsidP="00961015">
      <w:pPr>
        <w:rPr>
          <w:sz w:val="28"/>
          <w:szCs w:val="28"/>
        </w:rPr>
      </w:pPr>
    </w:p>
    <w:p w:rsidR="005B7A00" w:rsidRPr="00961015" w:rsidRDefault="00F63AAE" w:rsidP="0096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A00" w:rsidRPr="00961015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="00961015" w:rsidRPr="00961015">
        <w:rPr>
          <w:sz w:val="28"/>
          <w:szCs w:val="28"/>
        </w:rPr>
        <w:t>учитывая решение Новозыбковского городского совета народных депутатов от 14.12.2021. № 6-362 «О прогнозном плане (программе) приватизации муниципального имущества на 2022 год», на основании отчета об определении рыночной стоимости</w:t>
      </w:r>
      <w:r w:rsidR="0089075F">
        <w:rPr>
          <w:sz w:val="28"/>
          <w:szCs w:val="28"/>
        </w:rPr>
        <w:t>,</w:t>
      </w:r>
    </w:p>
    <w:p w:rsidR="00EB6220" w:rsidRPr="00961015" w:rsidRDefault="00F340C9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ПОСТАНОВЛЯЮ:</w:t>
      </w:r>
    </w:p>
    <w:p w:rsidR="003C1E20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</w:t>
      </w:r>
      <w:r w:rsidR="001C3AA7" w:rsidRPr="00961015">
        <w:rPr>
          <w:sz w:val="28"/>
          <w:szCs w:val="28"/>
        </w:rPr>
        <w:t xml:space="preserve">  </w:t>
      </w:r>
      <w:r w:rsidRPr="0096101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61015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Pr="00961015">
        <w:rPr>
          <w:sz w:val="28"/>
          <w:szCs w:val="28"/>
        </w:rPr>
        <w:t xml:space="preserve"> </w:t>
      </w:r>
      <w:r w:rsidR="00EC0649" w:rsidRPr="00961015">
        <w:rPr>
          <w:sz w:val="28"/>
          <w:szCs w:val="28"/>
        </w:rPr>
        <w:t>следующего имущества</w:t>
      </w:r>
      <w:r w:rsidR="00733B6F" w:rsidRPr="00961015">
        <w:rPr>
          <w:sz w:val="28"/>
          <w:szCs w:val="28"/>
        </w:rPr>
        <w:t xml:space="preserve">: </w:t>
      </w:r>
    </w:p>
    <w:p w:rsidR="0092321D" w:rsidRPr="000F3B89" w:rsidRDefault="003C1E2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1.1. </w:t>
      </w:r>
      <w:r w:rsidRPr="00387D96">
        <w:rPr>
          <w:sz w:val="28"/>
          <w:szCs w:val="28"/>
        </w:rPr>
        <w:t>Н</w:t>
      </w:r>
      <w:r w:rsidR="00663DDA" w:rsidRPr="00387D96">
        <w:rPr>
          <w:sz w:val="28"/>
          <w:szCs w:val="28"/>
        </w:rPr>
        <w:t>ежило</w:t>
      </w:r>
      <w:r w:rsidR="00BE1C13" w:rsidRPr="00387D96">
        <w:rPr>
          <w:sz w:val="28"/>
          <w:szCs w:val="28"/>
        </w:rPr>
        <w:t>го здания</w:t>
      </w:r>
      <w:r w:rsidR="00EC0649" w:rsidRPr="00387D96">
        <w:rPr>
          <w:sz w:val="28"/>
          <w:szCs w:val="28"/>
        </w:rPr>
        <w:t>,</w:t>
      </w:r>
      <w:r w:rsidR="00663DDA" w:rsidRPr="00387D96">
        <w:rPr>
          <w:sz w:val="28"/>
          <w:szCs w:val="28"/>
        </w:rPr>
        <w:t xml:space="preserve"> площадью </w:t>
      </w:r>
      <w:r w:rsidR="00387D96" w:rsidRPr="00387D96">
        <w:rPr>
          <w:sz w:val="28"/>
          <w:szCs w:val="28"/>
        </w:rPr>
        <w:t>33</w:t>
      </w:r>
      <w:r w:rsidR="00A15DB7" w:rsidRPr="00387D96">
        <w:rPr>
          <w:sz w:val="28"/>
          <w:szCs w:val="28"/>
        </w:rPr>
        <w:t xml:space="preserve"> </w:t>
      </w:r>
      <w:r w:rsidR="00663DDA" w:rsidRPr="00387D96">
        <w:rPr>
          <w:sz w:val="28"/>
          <w:szCs w:val="28"/>
        </w:rPr>
        <w:t>кв.м.</w:t>
      </w:r>
      <w:r w:rsidR="003C775A" w:rsidRPr="00387D96">
        <w:rPr>
          <w:sz w:val="28"/>
          <w:szCs w:val="28"/>
        </w:rPr>
        <w:t>,</w:t>
      </w:r>
      <w:r w:rsidR="00663DDA" w:rsidRPr="00387D96">
        <w:rPr>
          <w:sz w:val="28"/>
          <w:szCs w:val="28"/>
        </w:rPr>
        <w:t xml:space="preserve"> </w:t>
      </w:r>
      <w:r w:rsidR="003C775A" w:rsidRPr="00387D96">
        <w:rPr>
          <w:sz w:val="28"/>
          <w:szCs w:val="28"/>
        </w:rPr>
        <w:t>кадастровый</w:t>
      </w:r>
      <w:r w:rsidR="00EC0649" w:rsidRPr="00387D96">
        <w:rPr>
          <w:sz w:val="28"/>
          <w:szCs w:val="28"/>
        </w:rPr>
        <w:t xml:space="preserve"> номер </w:t>
      </w:r>
      <w:r w:rsidR="00387D96" w:rsidRPr="00387D96">
        <w:rPr>
          <w:sz w:val="28"/>
          <w:szCs w:val="28"/>
        </w:rPr>
        <w:t>32:18:0110101:549</w:t>
      </w:r>
      <w:r w:rsidR="00663DDA" w:rsidRPr="00387D96">
        <w:rPr>
          <w:sz w:val="28"/>
          <w:szCs w:val="28"/>
        </w:rPr>
        <w:t>,</w:t>
      </w:r>
      <w:r w:rsidR="003C775A" w:rsidRPr="00387D96">
        <w:rPr>
          <w:sz w:val="28"/>
          <w:szCs w:val="28"/>
        </w:rPr>
        <w:t xml:space="preserve"> </w:t>
      </w:r>
      <w:r w:rsidR="003073AF" w:rsidRPr="00387D96">
        <w:rPr>
          <w:sz w:val="28"/>
          <w:szCs w:val="28"/>
        </w:rPr>
        <w:t>расположенного</w:t>
      </w:r>
      <w:r w:rsidR="00663DDA" w:rsidRPr="00387D96">
        <w:rPr>
          <w:sz w:val="28"/>
          <w:szCs w:val="28"/>
        </w:rPr>
        <w:t xml:space="preserve"> по адресу: </w:t>
      </w:r>
      <w:r w:rsidR="00387D96" w:rsidRPr="00387D96">
        <w:rPr>
          <w:sz w:val="28"/>
          <w:szCs w:val="28"/>
        </w:rPr>
        <w:t xml:space="preserve">Брянская область, р-н Новозыбковский, с Старые Бобовичи, </w:t>
      </w:r>
      <w:proofErr w:type="spellStart"/>
      <w:proofErr w:type="gramStart"/>
      <w:r w:rsidR="00387D96" w:rsidRPr="00387D96">
        <w:rPr>
          <w:sz w:val="28"/>
          <w:szCs w:val="28"/>
        </w:rPr>
        <w:t>ул</w:t>
      </w:r>
      <w:proofErr w:type="spellEnd"/>
      <w:proofErr w:type="gramEnd"/>
      <w:r w:rsidR="00387D96" w:rsidRPr="00387D96">
        <w:rPr>
          <w:sz w:val="28"/>
          <w:szCs w:val="28"/>
        </w:rPr>
        <w:t xml:space="preserve"> Ленина, </w:t>
      </w:r>
      <w:proofErr w:type="spellStart"/>
      <w:r w:rsidR="00387D96" w:rsidRPr="00387D96">
        <w:rPr>
          <w:sz w:val="28"/>
          <w:szCs w:val="28"/>
        </w:rPr>
        <w:t>д</w:t>
      </w:r>
      <w:proofErr w:type="spellEnd"/>
      <w:r w:rsidR="00387D96" w:rsidRPr="00387D96">
        <w:rPr>
          <w:sz w:val="28"/>
          <w:szCs w:val="28"/>
        </w:rPr>
        <w:t xml:space="preserve"> 5</w:t>
      </w:r>
      <w:r w:rsidR="000F3B89" w:rsidRPr="000F3B89">
        <w:rPr>
          <w:sz w:val="28"/>
          <w:szCs w:val="28"/>
        </w:rPr>
        <w:t>.</w:t>
      </w:r>
    </w:p>
    <w:p w:rsidR="003C1E20" w:rsidRPr="00961015" w:rsidRDefault="00E028D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lastRenderedPageBreak/>
        <w:t xml:space="preserve">1.2. </w:t>
      </w:r>
      <w:r w:rsidR="003C1E20" w:rsidRPr="000F3B89">
        <w:rPr>
          <w:sz w:val="28"/>
          <w:szCs w:val="28"/>
        </w:rPr>
        <w:t xml:space="preserve">Земельного участка, </w:t>
      </w:r>
      <w:r w:rsidR="003C1E20" w:rsidRPr="00387D96">
        <w:rPr>
          <w:sz w:val="28"/>
          <w:szCs w:val="28"/>
        </w:rPr>
        <w:t xml:space="preserve">площадью </w:t>
      </w:r>
      <w:r w:rsidR="00387D96" w:rsidRPr="00387D96">
        <w:rPr>
          <w:sz w:val="28"/>
          <w:szCs w:val="28"/>
        </w:rPr>
        <w:t>1450</w:t>
      </w:r>
      <w:r w:rsidR="003C1E20" w:rsidRPr="00387D96">
        <w:rPr>
          <w:sz w:val="28"/>
          <w:szCs w:val="28"/>
        </w:rPr>
        <w:t xml:space="preserve"> кв.м., кадастровый номер </w:t>
      </w:r>
      <w:r w:rsidR="00387D96" w:rsidRPr="00387D96">
        <w:rPr>
          <w:sz w:val="28"/>
          <w:szCs w:val="28"/>
        </w:rPr>
        <w:t>32:18:0110101:201</w:t>
      </w:r>
      <w:r w:rsidR="003C1E20" w:rsidRPr="00387D96">
        <w:rPr>
          <w:sz w:val="28"/>
          <w:szCs w:val="28"/>
        </w:rPr>
        <w:t xml:space="preserve">, расположенного по адресу: </w:t>
      </w:r>
      <w:r w:rsidR="00387D96" w:rsidRPr="00387D96">
        <w:rPr>
          <w:sz w:val="28"/>
          <w:szCs w:val="28"/>
        </w:rPr>
        <w:t xml:space="preserve">Брянская область, р-н Новозыбковский, с Старые Бобовичи, </w:t>
      </w:r>
      <w:proofErr w:type="spellStart"/>
      <w:proofErr w:type="gramStart"/>
      <w:r w:rsidR="00387D96" w:rsidRPr="00387D96">
        <w:rPr>
          <w:sz w:val="28"/>
          <w:szCs w:val="28"/>
        </w:rPr>
        <w:t>ул</w:t>
      </w:r>
      <w:proofErr w:type="spellEnd"/>
      <w:proofErr w:type="gramEnd"/>
      <w:r w:rsidR="00387D96" w:rsidRPr="00387D96">
        <w:rPr>
          <w:sz w:val="28"/>
          <w:szCs w:val="28"/>
        </w:rPr>
        <w:t xml:space="preserve"> Ленина, </w:t>
      </w:r>
      <w:proofErr w:type="spellStart"/>
      <w:r w:rsidR="00387D96" w:rsidRPr="00387D96">
        <w:rPr>
          <w:sz w:val="28"/>
          <w:szCs w:val="28"/>
        </w:rPr>
        <w:t>д</w:t>
      </w:r>
      <w:proofErr w:type="spellEnd"/>
      <w:r w:rsidR="00387D96" w:rsidRPr="00387D96">
        <w:rPr>
          <w:sz w:val="28"/>
          <w:szCs w:val="28"/>
        </w:rPr>
        <w:t xml:space="preserve"> 5</w:t>
      </w:r>
      <w:r w:rsidR="00961015" w:rsidRPr="000F3B89">
        <w:rPr>
          <w:sz w:val="28"/>
          <w:szCs w:val="28"/>
        </w:rPr>
        <w:t>.</w:t>
      </w:r>
    </w:p>
    <w:p w:rsidR="009D648D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2. </w:t>
      </w:r>
      <w:r w:rsidR="001C3AA7" w:rsidRPr="00961015">
        <w:rPr>
          <w:sz w:val="28"/>
          <w:szCs w:val="28"/>
        </w:rPr>
        <w:t xml:space="preserve">  </w:t>
      </w:r>
      <w:r w:rsidR="009D648D" w:rsidRPr="00961015">
        <w:rPr>
          <w:sz w:val="28"/>
          <w:szCs w:val="28"/>
        </w:rPr>
        <w:t>Установить</w:t>
      </w:r>
      <w:r w:rsidRPr="00961015">
        <w:rPr>
          <w:sz w:val="28"/>
          <w:szCs w:val="28"/>
        </w:rPr>
        <w:t>:</w:t>
      </w:r>
      <w:r w:rsidR="006643B8" w:rsidRPr="00961015">
        <w:rPr>
          <w:sz w:val="28"/>
          <w:szCs w:val="28"/>
        </w:rPr>
        <w:t xml:space="preserve">  </w:t>
      </w:r>
      <w:r w:rsidR="001A71FE" w:rsidRPr="00961015">
        <w:rPr>
          <w:sz w:val="28"/>
          <w:szCs w:val="28"/>
        </w:rPr>
        <w:t xml:space="preserve"> </w:t>
      </w:r>
      <w:r w:rsidR="006643B8" w:rsidRPr="00961015">
        <w:rPr>
          <w:sz w:val="28"/>
          <w:szCs w:val="28"/>
        </w:rPr>
        <w:t xml:space="preserve">   </w:t>
      </w:r>
    </w:p>
    <w:p w:rsidR="00733B6F" w:rsidRPr="00961015" w:rsidRDefault="00733B6F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 - начальную цену продажи имущества в размере </w:t>
      </w:r>
      <w:r w:rsidR="00387D96">
        <w:rPr>
          <w:sz w:val="28"/>
          <w:szCs w:val="28"/>
        </w:rPr>
        <w:t>84 200</w:t>
      </w:r>
      <w:r w:rsidRPr="00961015">
        <w:rPr>
          <w:sz w:val="28"/>
          <w:szCs w:val="28"/>
        </w:rPr>
        <w:t xml:space="preserve"> (</w:t>
      </w:r>
      <w:r w:rsidR="00387D96" w:rsidRPr="00387D96">
        <w:rPr>
          <w:sz w:val="28"/>
          <w:szCs w:val="28"/>
        </w:rPr>
        <w:t>восемьдесят четыре тысячи двести</w:t>
      </w:r>
      <w:r w:rsidRPr="00961015">
        <w:rPr>
          <w:sz w:val="28"/>
          <w:szCs w:val="28"/>
        </w:rPr>
        <w:t>) рубл</w:t>
      </w:r>
      <w:r w:rsidR="009D648D" w:rsidRPr="00961015">
        <w:rPr>
          <w:sz w:val="28"/>
          <w:szCs w:val="28"/>
        </w:rPr>
        <w:t>ей</w:t>
      </w:r>
      <w:r w:rsidR="00624648" w:rsidRPr="00961015">
        <w:rPr>
          <w:sz w:val="28"/>
          <w:szCs w:val="28"/>
        </w:rPr>
        <w:t xml:space="preserve"> с учетом НДС</w:t>
      </w:r>
      <w:r w:rsidRPr="00961015">
        <w:rPr>
          <w:sz w:val="28"/>
          <w:szCs w:val="28"/>
        </w:rPr>
        <w:t>;</w:t>
      </w:r>
    </w:p>
    <w:p w:rsidR="00733B6F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размер задатка: </w:t>
      </w:r>
      <w:r w:rsidR="00387D96">
        <w:rPr>
          <w:sz w:val="28"/>
          <w:szCs w:val="28"/>
        </w:rPr>
        <w:t>16 840</w:t>
      </w:r>
      <w:r w:rsidRPr="00961015">
        <w:rPr>
          <w:sz w:val="28"/>
          <w:szCs w:val="28"/>
        </w:rPr>
        <w:t xml:space="preserve"> (</w:t>
      </w:r>
      <w:r w:rsidR="00387D96" w:rsidRPr="00387D96">
        <w:rPr>
          <w:sz w:val="28"/>
          <w:szCs w:val="28"/>
        </w:rPr>
        <w:t>шестнадцать тысяч восемьсот сорок</w:t>
      </w:r>
      <w:r w:rsidRPr="00961015">
        <w:rPr>
          <w:sz w:val="28"/>
          <w:szCs w:val="28"/>
        </w:rPr>
        <w:t>) рублей;</w:t>
      </w:r>
    </w:p>
    <w:p w:rsidR="00740849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шаг аукциона: </w:t>
      </w:r>
      <w:r w:rsidR="00387D96">
        <w:rPr>
          <w:sz w:val="28"/>
          <w:szCs w:val="28"/>
        </w:rPr>
        <w:t>4 210</w:t>
      </w:r>
      <w:r w:rsidRPr="00961015">
        <w:rPr>
          <w:sz w:val="28"/>
          <w:szCs w:val="28"/>
        </w:rPr>
        <w:t xml:space="preserve"> (</w:t>
      </w:r>
      <w:r w:rsidR="00387D96" w:rsidRPr="00387D96">
        <w:rPr>
          <w:sz w:val="28"/>
          <w:szCs w:val="28"/>
        </w:rPr>
        <w:t>четыре тысячи двести десять</w:t>
      </w:r>
      <w:r w:rsidRPr="00961015">
        <w:rPr>
          <w:sz w:val="28"/>
          <w:szCs w:val="28"/>
        </w:rPr>
        <w:t>) рублей.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3.</w:t>
      </w:r>
      <w:r w:rsidRPr="00961015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4.</w:t>
      </w:r>
      <w:r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5.</w:t>
      </w:r>
      <w:r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5B7A00" w:rsidP="00961015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>6.</w:t>
      </w:r>
      <w:r w:rsidRPr="00D72482">
        <w:rPr>
          <w:sz w:val="28"/>
          <w:szCs w:val="28"/>
        </w:rPr>
        <w:tab/>
      </w:r>
      <w:proofErr w:type="gramStart"/>
      <w:r w:rsidR="0051252D" w:rsidRPr="00D72482">
        <w:rPr>
          <w:sz w:val="28"/>
          <w:szCs w:val="28"/>
        </w:rPr>
        <w:t>Контроль за</w:t>
      </w:r>
      <w:proofErr w:type="gramEnd"/>
      <w:r w:rsidR="0051252D"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</w:t>
      </w:r>
      <w:proofErr w:type="spellStart"/>
      <w:r w:rsidR="0051252D">
        <w:rPr>
          <w:sz w:val="28"/>
          <w:szCs w:val="28"/>
        </w:rPr>
        <w:t>Пец</w:t>
      </w:r>
      <w:proofErr w:type="spellEnd"/>
      <w:r w:rsidR="0051252D">
        <w:rPr>
          <w:sz w:val="28"/>
          <w:szCs w:val="28"/>
        </w:rPr>
        <w:t xml:space="preserve"> Л.П.</w:t>
      </w:r>
    </w:p>
    <w:p w:rsidR="00F161BD" w:rsidRDefault="00F161BD" w:rsidP="00961015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156E3B" w:rsidP="005B7A00">
      <w:pPr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5B7A00" w:rsidRPr="00D72482">
        <w:rPr>
          <w:sz w:val="28"/>
          <w:szCs w:val="28"/>
        </w:rPr>
        <w:t xml:space="preserve"> Новозыбковской </w:t>
      </w: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="00156E3B">
        <w:rPr>
          <w:sz w:val="28"/>
          <w:szCs w:val="28"/>
        </w:rPr>
        <w:t xml:space="preserve">В.М. </w:t>
      </w:r>
      <w:proofErr w:type="spellStart"/>
      <w:r w:rsidR="00156E3B">
        <w:rPr>
          <w:sz w:val="28"/>
          <w:szCs w:val="28"/>
        </w:rPr>
        <w:t>Деньгуб</w:t>
      </w:r>
      <w:proofErr w:type="spellEnd"/>
    </w:p>
    <w:p w:rsidR="005B7A00" w:rsidRDefault="005B7A00" w:rsidP="00156E3B">
      <w:pPr>
        <w:spacing w:line="240" w:lineRule="exact"/>
        <w:rPr>
          <w:sz w:val="28"/>
          <w:szCs w:val="28"/>
        </w:rPr>
      </w:pPr>
    </w:p>
    <w:p w:rsidR="005B7A00" w:rsidRPr="006C4663" w:rsidRDefault="00487231" w:rsidP="005B7A00">
      <w:r>
        <w:t>Попова Е.Л.</w:t>
      </w:r>
    </w:p>
    <w:p w:rsidR="005B7A00" w:rsidRDefault="005B7A00" w:rsidP="005B7A00">
      <w:r>
        <w:t>5-69-0</w:t>
      </w:r>
      <w:r w:rsidRPr="006C4663">
        <w:t>7</w:t>
      </w:r>
    </w:p>
    <w:p w:rsidR="005B7A00" w:rsidRDefault="005B7A00" w:rsidP="005B7A00"/>
    <w:p w:rsidR="00BB1D04" w:rsidRPr="006C4663" w:rsidRDefault="00BB1D04" w:rsidP="00345EBD"/>
    <w:sectPr w:rsidR="00BB1D04" w:rsidRPr="006C466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DD" w:rsidRDefault="00F370DD" w:rsidP="00A62A7E">
      <w:r>
        <w:separator/>
      </w:r>
    </w:p>
  </w:endnote>
  <w:endnote w:type="continuationSeparator" w:id="0">
    <w:p w:rsidR="00F370DD" w:rsidRDefault="00F370DD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DD" w:rsidRDefault="00F370DD" w:rsidP="00A62A7E">
      <w:r>
        <w:separator/>
      </w:r>
    </w:p>
  </w:footnote>
  <w:footnote w:type="continuationSeparator" w:id="0">
    <w:p w:rsidR="00F370DD" w:rsidRDefault="00F370DD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227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7276D"/>
    <w:rsid w:val="000737CD"/>
    <w:rsid w:val="00073BFC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74C3"/>
    <w:rsid w:val="000D4F21"/>
    <w:rsid w:val="000D718A"/>
    <w:rsid w:val="000D750C"/>
    <w:rsid w:val="000E085F"/>
    <w:rsid w:val="000E1214"/>
    <w:rsid w:val="000E2676"/>
    <w:rsid w:val="000F3B89"/>
    <w:rsid w:val="000F6ACA"/>
    <w:rsid w:val="00106824"/>
    <w:rsid w:val="00107249"/>
    <w:rsid w:val="00116284"/>
    <w:rsid w:val="0012347C"/>
    <w:rsid w:val="001314CE"/>
    <w:rsid w:val="00134F59"/>
    <w:rsid w:val="00136213"/>
    <w:rsid w:val="001371CC"/>
    <w:rsid w:val="00144C95"/>
    <w:rsid w:val="0015016B"/>
    <w:rsid w:val="00155604"/>
    <w:rsid w:val="00156CAB"/>
    <w:rsid w:val="00156E3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21BE"/>
    <w:rsid w:val="00296915"/>
    <w:rsid w:val="002975AB"/>
    <w:rsid w:val="002A01CF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33C9E"/>
    <w:rsid w:val="003368F4"/>
    <w:rsid w:val="00341A79"/>
    <w:rsid w:val="00342260"/>
    <w:rsid w:val="00343449"/>
    <w:rsid w:val="00345EBD"/>
    <w:rsid w:val="00350712"/>
    <w:rsid w:val="003527E3"/>
    <w:rsid w:val="00355925"/>
    <w:rsid w:val="00364999"/>
    <w:rsid w:val="00366163"/>
    <w:rsid w:val="00373DB5"/>
    <w:rsid w:val="003754B1"/>
    <w:rsid w:val="00381F8D"/>
    <w:rsid w:val="00387D96"/>
    <w:rsid w:val="00392789"/>
    <w:rsid w:val="00392BCD"/>
    <w:rsid w:val="00397DCD"/>
    <w:rsid w:val="003A19F3"/>
    <w:rsid w:val="003A62E2"/>
    <w:rsid w:val="003B5AF0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4009CD"/>
    <w:rsid w:val="00404B83"/>
    <w:rsid w:val="004075F0"/>
    <w:rsid w:val="0040771C"/>
    <w:rsid w:val="00422FBA"/>
    <w:rsid w:val="00434556"/>
    <w:rsid w:val="0045391A"/>
    <w:rsid w:val="004567DB"/>
    <w:rsid w:val="0046171B"/>
    <w:rsid w:val="00471388"/>
    <w:rsid w:val="00472085"/>
    <w:rsid w:val="00472E15"/>
    <w:rsid w:val="00477080"/>
    <w:rsid w:val="00480A2D"/>
    <w:rsid w:val="004857F2"/>
    <w:rsid w:val="00487231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E18D0"/>
    <w:rsid w:val="004E5766"/>
    <w:rsid w:val="00504FEE"/>
    <w:rsid w:val="005100B4"/>
    <w:rsid w:val="0051252D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77216"/>
    <w:rsid w:val="005772F8"/>
    <w:rsid w:val="0058299E"/>
    <w:rsid w:val="00584AC3"/>
    <w:rsid w:val="0059536A"/>
    <w:rsid w:val="005A1644"/>
    <w:rsid w:val="005A6E7A"/>
    <w:rsid w:val="005B0F67"/>
    <w:rsid w:val="005B1D77"/>
    <w:rsid w:val="005B2BC6"/>
    <w:rsid w:val="005B7A00"/>
    <w:rsid w:val="005C19DF"/>
    <w:rsid w:val="005C74E1"/>
    <w:rsid w:val="005D3540"/>
    <w:rsid w:val="005D5622"/>
    <w:rsid w:val="005E0513"/>
    <w:rsid w:val="005E4681"/>
    <w:rsid w:val="005F4D8E"/>
    <w:rsid w:val="00605D76"/>
    <w:rsid w:val="00606E2C"/>
    <w:rsid w:val="006075B7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48E0"/>
    <w:rsid w:val="006E5CFA"/>
    <w:rsid w:val="006F4011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300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075F"/>
    <w:rsid w:val="0089408A"/>
    <w:rsid w:val="00896D27"/>
    <w:rsid w:val="008A2AA1"/>
    <w:rsid w:val="008A2CE7"/>
    <w:rsid w:val="008C069F"/>
    <w:rsid w:val="008C4188"/>
    <w:rsid w:val="008C4C8E"/>
    <w:rsid w:val="008E260D"/>
    <w:rsid w:val="009076BB"/>
    <w:rsid w:val="00910126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1015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9F0B42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60D9"/>
    <w:rsid w:val="00A47DCA"/>
    <w:rsid w:val="00A51744"/>
    <w:rsid w:val="00A563DC"/>
    <w:rsid w:val="00A61945"/>
    <w:rsid w:val="00A62A7E"/>
    <w:rsid w:val="00A62BF7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117E"/>
    <w:rsid w:val="00AB319C"/>
    <w:rsid w:val="00AB66CD"/>
    <w:rsid w:val="00AC0129"/>
    <w:rsid w:val="00AC04CB"/>
    <w:rsid w:val="00AD21F2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0854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4725C"/>
    <w:rsid w:val="00D526AA"/>
    <w:rsid w:val="00D52A79"/>
    <w:rsid w:val="00D53DCF"/>
    <w:rsid w:val="00D62069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2B28"/>
    <w:rsid w:val="00DD002E"/>
    <w:rsid w:val="00DE2B82"/>
    <w:rsid w:val="00DE3AD6"/>
    <w:rsid w:val="00DF1C6B"/>
    <w:rsid w:val="00DF4120"/>
    <w:rsid w:val="00E0070F"/>
    <w:rsid w:val="00E028D0"/>
    <w:rsid w:val="00E064FA"/>
    <w:rsid w:val="00E1553E"/>
    <w:rsid w:val="00E235C6"/>
    <w:rsid w:val="00E26539"/>
    <w:rsid w:val="00E301E9"/>
    <w:rsid w:val="00E30424"/>
    <w:rsid w:val="00E35253"/>
    <w:rsid w:val="00E35D85"/>
    <w:rsid w:val="00E444A9"/>
    <w:rsid w:val="00E50FC3"/>
    <w:rsid w:val="00E77742"/>
    <w:rsid w:val="00E85B1B"/>
    <w:rsid w:val="00EA1C89"/>
    <w:rsid w:val="00EA351C"/>
    <w:rsid w:val="00EB6220"/>
    <w:rsid w:val="00EC0649"/>
    <w:rsid w:val="00EC69D0"/>
    <w:rsid w:val="00ED0281"/>
    <w:rsid w:val="00EE1478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370DD"/>
    <w:rsid w:val="00F47AE5"/>
    <w:rsid w:val="00F57783"/>
    <w:rsid w:val="00F60D74"/>
    <w:rsid w:val="00F60DC7"/>
    <w:rsid w:val="00F63837"/>
    <w:rsid w:val="00F63AAE"/>
    <w:rsid w:val="00F65066"/>
    <w:rsid w:val="00F66B02"/>
    <w:rsid w:val="00F85670"/>
    <w:rsid w:val="00F971D9"/>
    <w:rsid w:val="00FA2B49"/>
    <w:rsid w:val="00FA2EF6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C7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DC7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5B04-BD3E-48F6-9AA2-5D70946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9</cp:revision>
  <cp:lastPrinted>2021-11-03T09:09:00Z</cp:lastPrinted>
  <dcterms:created xsi:type="dcterms:W3CDTF">2022-08-02T13:02:00Z</dcterms:created>
  <dcterms:modified xsi:type="dcterms:W3CDTF">2022-10-27T09:09:00Z</dcterms:modified>
</cp:coreProperties>
</file>